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90" w:rsidRDefault="002D77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96190">
        <w:rPr>
          <w:sz w:val="28"/>
          <w:szCs w:val="28"/>
        </w:rPr>
        <w:t>МКОУ «</w:t>
      </w:r>
      <w:proofErr w:type="spellStart"/>
      <w:r w:rsidR="00B96190">
        <w:rPr>
          <w:sz w:val="28"/>
          <w:szCs w:val="28"/>
        </w:rPr>
        <w:t>Камышенская</w:t>
      </w:r>
      <w:proofErr w:type="spellEnd"/>
      <w:r w:rsidR="00B96190">
        <w:rPr>
          <w:sz w:val="28"/>
          <w:szCs w:val="28"/>
        </w:rPr>
        <w:t xml:space="preserve"> общеобразовательная школа </w:t>
      </w:r>
    </w:p>
    <w:p w:rsidR="00B96190" w:rsidRDefault="00B961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Завьяловского</w:t>
      </w:r>
      <w:proofErr w:type="spellEnd"/>
      <w:r>
        <w:rPr>
          <w:sz w:val="28"/>
          <w:szCs w:val="28"/>
        </w:rPr>
        <w:t xml:space="preserve"> района» Алтайского края</w:t>
      </w:r>
      <w:r w:rsidR="002D7769">
        <w:rPr>
          <w:sz w:val="28"/>
          <w:szCs w:val="28"/>
        </w:rPr>
        <w:t xml:space="preserve">                          </w:t>
      </w: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Pr="004408B2" w:rsidRDefault="00B96190" w:rsidP="00B961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408B2">
        <w:rPr>
          <w:rFonts w:ascii="Times New Roman" w:hAnsi="Times New Roman" w:cs="Times New Roman"/>
          <w:b/>
          <w:sz w:val="28"/>
          <w:szCs w:val="28"/>
        </w:rPr>
        <w:t>Основы православной кул</w:t>
      </w:r>
      <w:r>
        <w:rPr>
          <w:rFonts w:ascii="Times New Roman" w:hAnsi="Times New Roman" w:cs="Times New Roman"/>
          <w:b/>
          <w:sz w:val="28"/>
          <w:szCs w:val="28"/>
        </w:rPr>
        <w:t xml:space="preserve">ьтуры           </w:t>
      </w:r>
      <w:r w:rsidRPr="004408B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96190" w:rsidRPr="004408B2" w:rsidRDefault="00B96190" w:rsidP="00B96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4408B2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408B2">
        <w:rPr>
          <w:rFonts w:ascii="Times New Roman" w:hAnsi="Times New Roman" w:cs="Times New Roman"/>
          <w:b/>
          <w:sz w:val="28"/>
          <w:szCs w:val="28"/>
        </w:rPr>
        <w:t>Монастырь</w:t>
      </w:r>
      <w:proofErr w:type="gramStart"/>
      <w:r w:rsidRPr="004408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Pr="00B96190" w:rsidRDefault="00B96190" w:rsidP="00B961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B96190">
        <w:rPr>
          <w:b/>
          <w:sz w:val="28"/>
          <w:szCs w:val="28"/>
        </w:rPr>
        <w:t xml:space="preserve">Разработала: </w:t>
      </w:r>
      <w:r w:rsidRPr="00B96190">
        <w:rPr>
          <w:rFonts w:ascii="Times New Roman" w:hAnsi="Times New Roman" w:cs="Times New Roman"/>
          <w:b/>
          <w:sz w:val="28"/>
          <w:szCs w:val="28"/>
        </w:rPr>
        <w:t>Шевченко Надежда Леонидовна,</w:t>
      </w:r>
    </w:p>
    <w:p w:rsidR="00B96190" w:rsidRPr="00B96190" w:rsidRDefault="00B96190" w:rsidP="00B961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61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учитель начальных классов</w:t>
      </w:r>
    </w:p>
    <w:p w:rsidR="00B96190" w:rsidRPr="00B96190" w:rsidRDefault="00B96190">
      <w:pPr>
        <w:rPr>
          <w:b/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</w:p>
    <w:p w:rsidR="00B96190" w:rsidRDefault="00B961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2012 год</w:t>
      </w:r>
    </w:p>
    <w:p w:rsidR="00B96190" w:rsidRDefault="00B96190">
      <w:pPr>
        <w:rPr>
          <w:sz w:val="28"/>
          <w:szCs w:val="28"/>
        </w:rPr>
      </w:pPr>
    </w:p>
    <w:p w:rsidR="00B96190" w:rsidRDefault="00B96190" w:rsidP="002D7769">
      <w:pPr>
        <w:spacing w:after="0"/>
        <w:rPr>
          <w:sz w:val="28"/>
          <w:szCs w:val="28"/>
        </w:rPr>
      </w:pPr>
    </w:p>
    <w:p w:rsidR="002D7769" w:rsidRPr="004408B2" w:rsidRDefault="002D7769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b/>
          <w:sz w:val="28"/>
          <w:szCs w:val="28"/>
        </w:rPr>
        <w:t>Тема урока: Монастырь.</w:t>
      </w:r>
    </w:p>
    <w:p w:rsidR="002D7769" w:rsidRPr="004408B2" w:rsidRDefault="002D7769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>Цель урока: создать условия для формирования у детей представления о православных монастырях,  о монашеской жизни, об умении самостоятельно делать свой выбор.</w:t>
      </w:r>
    </w:p>
    <w:p w:rsidR="002D7769" w:rsidRPr="004408B2" w:rsidRDefault="002D7769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>Задачи: 1.Познакомить учащихся с жизнью православных монастырей;</w:t>
      </w:r>
    </w:p>
    <w:p w:rsidR="002D7769" w:rsidRPr="004408B2" w:rsidRDefault="002D7769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 xml:space="preserve">               2.Развивать умение самостоятельно добывать знания</w:t>
      </w:r>
      <w:r w:rsidR="00EC0D29" w:rsidRPr="004408B2">
        <w:rPr>
          <w:rFonts w:ascii="Times New Roman" w:hAnsi="Times New Roman" w:cs="Times New Roman"/>
          <w:sz w:val="28"/>
          <w:szCs w:val="28"/>
        </w:rPr>
        <w:t xml:space="preserve"> при работе с разными источниками;</w:t>
      </w:r>
    </w:p>
    <w:p w:rsidR="00EC0D29" w:rsidRPr="004408B2" w:rsidRDefault="00EC0D29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 xml:space="preserve">               3. Воспитывать уважение к людям, выбравшим монашеский путь, к православным святыням России.</w:t>
      </w:r>
    </w:p>
    <w:p w:rsidR="00EC0D29" w:rsidRPr="004408B2" w:rsidRDefault="00EC0D29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>Формирование УУД:</w:t>
      </w:r>
    </w:p>
    <w:p w:rsidR="00C06A47" w:rsidRPr="004408B2" w:rsidRDefault="00C06A47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08B2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proofErr w:type="gramEnd"/>
      <w:r w:rsidRPr="004408B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408B2">
        <w:rPr>
          <w:rFonts w:ascii="Times New Roman" w:hAnsi="Times New Roman" w:cs="Times New Roman"/>
          <w:sz w:val="28"/>
          <w:szCs w:val="28"/>
        </w:rPr>
        <w:t xml:space="preserve">формировать умение отбирать главное, синтезировать. Оценивать </w:t>
      </w:r>
      <w:proofErr w:type="gramStart"/>
      <w:r w:rsidRPr="004408B2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4408B2">
        <w:rPr>
          <w:rFonts w:ascii="Times New Roman" w:hAnsi="Times New Roman" w:cs="Times New Roman"/>
          <w:sz w:val="28"/>
          <w:szCs w:val="28"/>
        </w:rPr>
        <w:t xml:space="preserve"> и увиденное с целью подготовки к последующему изложению данного материала.</w:t>
      </w:r>
    </w:p>
    <w:p w:rsidR="00C06A47" w:rsidRPr="004408B2" w:rsidRDefault="00C06A47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4408B2">
        <w:rPr>
          <w:rFonts w:ascii="Times New Roman" w:hAnsi="Times New Roman" w:cs="Times New Roman"/>
          <w:sz w:val="28"/>
          <w:szCs w:val="28"/>
        </w:rPr>
        <w:t xml:space="preserve"> формировать умение выражать свои мысли в оценочном суждении, строить монологическое высказывание.</w:t>
      </w:r>
    </w:p>
    <w:p w:rsidR="00C06A47" w:rsidRPr="004408B2" w:rsidRDefault="00C06A47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08B2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 w:rsidRPr="004408B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408B2">
        <w:rPr>
          <w:rFonts w:ascii="Times New Roman" w:hAnsi="Times New Roman" w:cs="Times New Roman"/>
          <w:sz w:val="28"/>
          <w:szCs w:val="28"/>
        </w:rPr>
        <w:t xml:space="preserve">нравственно-эстетическое оценивание нового материала, </w:t>
      </w:r>
      <w:proofErr w:type="spellStart"/>
      <w:r w:rsidRPr="004408B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4408B2">
        <w:rPr>
          <w:rFonts w:ascii="Times New Roman" w:hAnsi="Times New Roman" w:cs="Times New Roman"/>
          <w:sz w:val="28"/>
          <w:szCs w:val="28"/>
        </w:rPr>
        <w:t xml:space="preserve"> как понимание чувств других людей и сопереживание им.</w:t>
      </w:r>
    </w:p>
    <w:p w:rsidR="00C06A47" w:rsidRPr="004408B2" w:rsidRDefault="00C06A47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 w:rsidRPr="004408B2">
        <w:rPr>
          <w:rFonts w:ascii="Times New Roman" w:hAnsi="Times New Roman" w:cs="Times New Roman"/>
          <w:sz w:val="28"/>
          <w:szCs w:val="28"/>
        </w:rPr>
        <w:t xml:space="preserve">формировать способность принимать учебную цель и задачи, давать оценку </w:t>
      </w:r>
      <w:proofErr w:type="gramStart"/>
      <w:r w:rsidRPr="004408B2">
        <w:rPr>
          <w:rFonts w:ascii="Times New Roman" w:hAnsi="Times New Roman" w:cs="Times New Roman"/>
          <w:sz w:val="28"/>
          <w:szCs w:val="28"/>
        </w:rPr>
        <w:t>услышанному</w:t>
      </w:r>
      <w:proofErr w:type="gramEnd"/>
      <w:r w:rsidRPr="004408B2">
        <w:rPr>
          <w:rFonts w:ascii="Times New Roman" w:hAnsi="Times New Roman" w:cs="Times New Roman"/>
          <w:sz w:val="28"/>
          <w:szCs w:val="28"/>
        </w:rPr>
        <w:t xml:space="preserve"> и делать определенные прогнозы на опережающие задания, рефлексия.</w:t>
      </w:r>
    </w:p>
    <w:p w:rsidR="00C06A47" w:rsidRPr="004408B2" w:rsidRDefault="00C06A47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8B2">
        <w:rPr>
          <w:rFonts w:ascii="Times New Roman" w:hAnsi="Times New Roman" w:cs="Times New Roman"/>
          <w:i/>
          <w:sz w:val="28"/>
          <w:szCs w:val="28"/>
        </w:rPr>
        <w:t>Понятийный ряд:</w:t>
      </w:r>
      <w:r w:rsidRPr="004408B2">
        <w:rPr>
          <w:rFonts w:ascii="Times New Roman" w:hAnsi="Times New Roman" w:cs="Times New Roman"/>
          <w:sz w:val="28"/>
          <w:szCs w:val="28"/>
        </w:rPr>
        <w:t xml:space="preserve"> монах, монастырь, хитон, мантия, апостольник, четки, клобук, ряса, подрясник.</w:t>
      </w:r>
      <w:proofErr w:type="gramEnd"/>
    </w:p>
    <w:p w:rsidR="00C06A47" w:rsidRPr="004408B2" w:rsidRDefault="00C06A47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4408B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4408B2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7124FD" w:rsidRPr="004408B2">
        <w:rPr>
          <w:rFonts w:ascii="Times New Roman" w:hAnsi="Times New Roman" w:cs="Times New Roman"/>
          <w:sz w:val="28"/>
          <w:szCs w:val="28"/>
        </w:rPr>
        <w:t xml:space="preserve"> листы для рефлексии</w:t>
      </w:r>
      <w:r w:rsidR="00805836" w:rsidRPr="004408B2">
        <w:rPr>
          <w:rFonts w:ascii="Times New Roman" w:hAnsi="Times New Roman" w:cs="Times New Roman"/>
          <w:sz w:val="28"/>
          <w:szCs w:val="28"/>
        </w:rPr>
        <w:t>,</w:t>
      </w:r>
      <w:r w:rsidR="004408B2">
        <w:rPr>
          <w:rFonts w:ascii="Times New Roman" w:hAnsi="Times New Roman" w:cs="Times New Roman"/>
          <w:sz w:val="28"/>
          <w:szCs w:val="28"/>
        </w:rPr>
        <w:t xml:space="preserve"> текст стихотворения с заданием,  </w:t>
      </w:r>
      <w:proofErr w:type="spellStart"/>
      <w:r w:rsidR="004408B2">
        <w:rPr>
          <w:rFonts w:ascii="Times New Roman" w:hAnsi="Times New Roman" w:cs="Times New Roman"/>
          <w:sz w:val="28"/>
          <w:szCs w:val="28"/>
        </w:rPr>
        <w:t>фоторгафии</w:t>
      </w:r>
      <w:proofErr w:type="spellEnd"/>
      <w:r w:rsidR="004408B2">
        <w:rPr>
          <w:rFonts w:ascii="Times New Roman" w:hAnsi="Times New Roman" w:cs="Times New Roman"/>
          <w:sz w:val="28"/>
          <w:szCs w:val="28"/>
        </w:rPr>
        <w:t xml:space="preserve"> зданий</w:t>
      </w:r>
      <w:proofErr w:type="gramStart"/>
      <w:r w:rsidR="004408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24FD" w:rsidRPr="004408B2" w:rsidRDefault="007124FD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4FD" w:rsidRPr="004408B2" w:rsidRDefault="007124FD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Ход урока</w:t>
      </w:r>
    </w:p>
    <w:p w:rsidR="007124FD" w:rsidRPr="004408B2" w:rsidRDefault="007124FD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t>|</w:t>
      </w:r>
      <w:r w:rsidRPr="004408B2">
        <w:rPr>
          <w:rFonts w:ascii="Times New Roman" w:hAnsi="Times New Roman" w:cs="Times New Roman"/>
          <w:sz w:val="28"/>
          <w:szCs w:val="28"/>
        </w:rPr>
        <w:t>.</w:t>
      </w:r>
      <w:r w:rsidR="00805836" w:rsidRPr="004408B2">
        <w:rPr>
          <w:rFonts w:ascii="Times New Roman" w:hAnsi="Times New Roman" w:cs="Times New Roman"/>
          <w:sz w:val="28"/>
          <w:szCs w:val="28"/>
        </w:rPr>
        <w:t xml:space="preserve"> </w:t>
      </w:r>
      <w:r w:rsidR="00480565" w:rsidRPr="004408B2">
        <w:rPr>
          <w:rFonts w:ascii="Times New Roman" w:hAnsi="Times New Roman" w:cs="Times New Roman"/>
          <w:sz w:val="28"/>
          <w:szCs w:val="28"/>
        </w:rPr>
        <w:t>Организация начала урока</w:t>
      </w:r>
      <w:r w:rsidRPr="004408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7124FD" w:rsidRPr="004408B2" w:rsidTr="007124FD">
        <w:tc>
          <w:tcPr>
            <w:tcW w:w="3757" w:type="dxa"/>
          </w:tcPr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7124FD" w:rsidRPr="004408B2" w:rsidTr="007124FD">
        <w:tc>
          <w:tcPr>
            <w:tcW w:w="3757" w:type="dxa"/>
          </w:tcPr>
          <w:p w:rsidR="00E91B77" w:rsidRPr="004408B2" w:rsidRDefault="00E91B77" w:rsidP="003C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ветствует детей.</w:t>
            </w:r>
          </w:p>
          <w:p w:rsidR="00E91B77" w:rsidRPr="004408B2" w:rsidRDefault="00E91B77" w:rsidP="003C1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3C1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3C1CC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91B77" w:rsidRPr="004408B2" w:rsidRDefault="00E91B77" w:rsidP="003C1CC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91B77" w:rsidRPr="004408B2" w:rsidRDefault="00E91B77" w:rsidP="003C1CCF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E91B77" w:rsidRPr="004408B2" w:rsidRDefault="00E91B77" w:rsidP="003C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1.Мотивация</w:t>
            </w:r>
          </w:p>
          <w:p w:rsidR="003C1CCF" w:rsidRPr="004408B2" w:rsidRDefault="003C1CCF" w:rsidP="003C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Активизирует внимание учащихся на уроке;</w:t>
            </w:r>
            <w:r w:rsidR="00E91B77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включа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ет детей  в </w:t>
            </w:r>
            <w:proofErr w:type="gram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активную</w:t>
            </w:r>
            <w:proofErr w:type="gramEnd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мыследеятель-ность</w:t>
            </w:r>
            <w:proofErr w:type="spellEnd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толкновения  разных позиций.</w:t>
            </w:r>
          </w:p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Задает вопрос, который предполагает разные варианты ответа.</w:t>
            </w:r>
          </w:p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- Какого человека можно назвать счастливым: бедного 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богатого?</w:t>
            </w: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Почему на один вопрос вы даете различные ответы?</w:t>
            </w: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ак  вы думаете – когда человек счастлив: когда у него много вещей, имущества, домов, или когда все его имущество может уместиться в одном рюкзаке?</w:t>
            </w: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 Куда он с ним пойдет?</w:t>
            </w: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 Где будет искать свое счастье?</w:t>
            </w:r>
          </w:p>
        </w:tc>
        <w:tc>
          <w:tcPr>
            <w:tcW w:w="3757" w:type="dxa"/>
          </w:tcPr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, одноклассников, дежурный проводит психологический настрой.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твечают на вопрос, в соответствии со своим жизненным опытом.</w:t>
            </w:r>
          </w:p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FD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ти слышат разные ответы.</w:t>
            </w: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(Счастье каждый понимает по-разному: материальное и духовное.)</w:t>
            </w: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4FD" w:rsidRPr="004408B2" w:rsidRDefault="007124F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ем «Отсроченная отгадка»</w:t>
            </w: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A5" w:rsidRPr="004408B2" w:rsidRDefault="006B30A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«Проблемный вопрос»</w:t>
            </w:r>
          </w:p>
        </w:tc>
      </w:tr>
    </w:tbl>
    <w:p w:rsidR="006B30A5" w:rsidRPr="004408B2" w:rsidRDefault="006B30A5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||</w:t>
      </w:r>
      <w:r w:rsidRPr="004408B2">
        <w:rPr>
          <w:rFonts w:ascii="Times New Roman" w:hAnsi="Times New Roman" w:cs="Times New Roman"/>
          <w:sz w:val="28"/>
          <w:szCs w:val="28"/>
        </w:rPr>
        <w:t>.</w:t>
      </w:r>
      <w:r w:rsidR="00480565" w:rsidRPr="004408B2">
        <w:rPr>
          <w:rFonts w:ascii="Times New Roman" w:hAnsi="Times New Roman" w:cs="Times New Roman"/>
          <w:sz w:val="28"/>
          <w:szCs w:val="28"/>
        </w:rPr>
        <w:t xml:space="preserve"> Актуализация знаний учащихся</w:t>
      </w:r>
      <w:r w:rsidRPr="004408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89076C" w:rsidRPr="004408B2" w:rsidTr="0089076C">
        <w:tc>
          <w:tcPr>
            <w:tcW w:w="3757" w:type="dxa"/>
          </w:tcPr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89076C" w:rsidRPr="004408B2" w:rsidRDefault="0089076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9076C" w:rsidRPr="004408B2" w:rsidTr="0089076C">
        <w:tc>
          <w:tcPr>
            <w:tcW w:w="3757" w:type="dxa"/>
          </w:tcPr>
          <w:p w:rsidR="003C1CCF" w:rsidRPr="004408B2" w:rsidRDefault="003C1CCF" w:rsidP="003C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работу детей на выбор вариантов, </w:t>
            </w:r>
            <w:proofErr w:type="gram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уже имеющихся, соответствующих заданной теме. Помогает формулировать  </w:t>
            </w:r>
            <w:r w:rsidR="004B465A" w:rsidRPr="004408B2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и цели в форме вопроса.</w:t>
            </w:r>
          </w:p>
          <w:p w:rsidR="003C1CCF" w:rsidRPr="004408B2" w:rsidRDefault="003C1CCF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CF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рганизует подводящий  диалог.</w:t>
            </w:r>
          </w:p>
          <w:p w:rsidR="003C1CCF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Внимательно посмотрите на здания, изображенные  на   фотографиях.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акие из них вам  уже знакомы?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акое  здание вы  видите впервые?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акое общее название можно дать тем зданиям, которые вам знакомы?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Что вам известно о здании, изображенном на 3 фотографии?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 Как оно называется?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Где можно узнать название этого строения?</w:t>
            </w: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2.Целеполагание.</w:t>
            </w: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ак звучит тема урока?</w:t>
            </w: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- Что вы знаете о жизни в 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астырях?</w:t>
            </w: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565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Сформулируйте цель нашего урока в форме вопроса.</w:t>
            </w: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D10980" w:rsidRPr="004408B2" w:rsidRDefault="00D1098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80" w:rsidRPr="004408B2" w:rsidRDefault="00D1098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80" w:rsidRPr="004408B2" w:rsidRDefault="00D1098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80" w:rsidRPr="004408B2" w:rsidRDefault="00D1098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Участвуют в диалоге.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(фото 1 и 2)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(фото 3)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.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ают ответы в соответствии с жизненным опытом.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В учебнике.</w:t>
            </w:r>
          </w:p>
          <w:p w:rsidR="00E91B77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Монастырь.</w:t>
            </w:r>
          </w:p>
          <w:p w:rsidR="004F7CD0" w:rsidRPr="004408B2" w:rsidRDefault="004F7CD0" w:rsidP="004F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ают ответы в соответствии с жизненным опытом.</w:t>
            </w: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Формулируют цель: «Как живут в монастырях?»</w:t>
            </w: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80" w:rsidRPr="004408B2" w:rsidRDefault="00D1098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FC0FDF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доске </w:t>
            </w:r>
            <w:proofErr w:type="gram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proofErr w:type="gramEnd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E91B77" w:rsidRPr="004408B2" w:rsidRDefault="00FC0FDF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B77" w:rsidRPr="004408B2">
              <w:rPr>
                <w:rFonts w:ascii="Times New Roman" w:hAnsi="Times New Roman" w:cs="Times New Roman"/>
                <w:sz w:val="28"/>
                <w:szCs w:val="28"/>
              </w:rPr>
              <w:t>о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  <w:r w:rsidR="00E91B77" w:rsidRPr="004408B2">
              <w:rPr>
                <w:rFonts w:ascii="Times New Roman" w:hAnsi="Times New Roman" w:cs="Times New Roman"/>
                <w:sz w:val="28"/>
                <w:szCs w:val="28"/>
              </w:rPr>
              <w:t>: здание  нашей школы, детского сада и монастыря.</w:t>
            </w: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77" w:rsidRPr="004408B2" w:rsidRDefault="00E91B77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6C" w:rsidRPr="004408B2" w:rsidRDefault="00480565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ем «Цепочка признаков»</w:t>
            </w: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На доске учитель записывает тему урока: «Монастырь».</w:t>
            </w: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D0" w:rsidRPr="004408B2" w:rsidRDefault="004F7CD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Цель урока записана на доске.</w:t>
            </w:r>
          </w:p>
        </w:tc>
      </w:tr>
    </w:tbl>
    <w:p w:rsidR="002D7769" w:rsidRPr="004408B2" w:rsidRDefault="007124FD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D10980" w:rsidRPr="004408B2" w:rsidRDefault="00D10980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t>|||</w:t>
      </w:r>
      <w:r w:rsidRPr="004408B2">
        <w:rPr>
          <w:rFonts w:ascii="Times New Roman" w:hAnsi="Times New Roman" w:cs="Times New Roman"/>
          <w:sz w:val="28"/>
          <w:szCs w:val="28"/>
        </w:rPr>
        <w:t>. Постановка учебной задачи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D10980" w:rsidRPr="004408B2" w:rsidTr="00D10980">
        <w:tc>
          <w:tcPr>
            <w:tcW w:w="3757" w:type="dxa"/>
          </w:tcPr>
          <w:p w:rsidR="00D10980" w:rsidRPr="004408B2" w:rsidRDefault="00D1098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D10980" w:rsidRPr="004408B2" w:rsidRDefault="00D1098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D10980" w:rsidRPr="004408B2" w:rsidRDefault="00D1098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10980" w:rsidRPr="004408B2" w:rsidTr="00D10980">
        <w:tc>
          <w:tcPr>
            <w:tcW w:w="3757" w:type="dxa"/>
          </w:tcPr>
          <w:p w:rsidR="004B465A" w:rsidRPr="004408B2" w:rsidRDefault="004B465A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Уточняет вопросы для изучения на уроке.</w:t>
            </w:r>
          </w:p>
          <w:p w:rsidR="00D10980" w:rsidRPr="004408B2" w:rsidRDefault="00CF384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Записывает на доске пункты</w:t>
            </w:r>
            <w:r w:rsidR="004F7CD0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r w:rsidR="003B0B42" w:rsidRPr="00440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Помогут ли нам эти  вопросы достичь цели?</w:t>
            </w: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Определите последовательность вопросов.</w:t>
            </w:r>
          </w:p>
        </w:tc>
        <w:tc>
          <w:tcPr>
            <w:tcW w:w="3757" w:type="dxa"/>
          </w:tcPr>
          <w:p w:rsidR="00D10980" w:rsidRPr="004408B2" w:rsidRDefault="00CF384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Формулируют недостающие пункты.</w:t>
            </w:r>
          </w:p>
          <w:p w:rsidR="003B0B42" w:rsidRPr="004408B2" w:rsidRDefault="003B0B4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11" w:rsidRPr="004408B2" w:rsidRDefault="00151F1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бсуждают в парах, группах, предъявляют последовательность вопросов для составления плана работы.</w:t>
            </w:r>
          </w:p>
        </w:tc>
        <w:tc>
          <w:tcPr>
            <w:tcW w:w="3758" w:type="dxa"/>
          </w:tcPr>
          <w:p w:rsidR="00D10980" w:rsidRPr="004408B2" w:rsidRDefault="00CF3840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На доске </w:t>
            </w:r>
            <w:r w:rsidR="00151F11" w:rsidRPr="004408B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840" w:rsidRPr="004408B2" w:rsidRDefault="00151F11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Чем занимаются в монастырях?</w:t>
            </w:r>
          </w:p>
          <w:p w:rsidR="00151F11" w:rsidRPr="004408B2" w:rsidRDefault="00151F11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акие бывают монастыри?</w:t>
            </w:r>
          </w:p>
          <w:p w:rsidR="00151F11" w:rsidRPr="004408B2" w:rsidRDefault="00151F11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огда возникли монастыри?</w:t>
            </w:r>
          </w:p>
          <w:p w:rsidR="00151F11" w:rsidRPr="004408B2" w:rsidRDefault="00151F11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Что такое монастырь?</w:t>
            </w:r>
          </w:p>
          <w:p w:rsidR="00151F11" w:rsidRPr="004408B2" w:rsidRDefault="00151F11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то живет в монастырях?</w:t>
            </w:r>
          </w:p>
          <w:p w:rsidR="00151F11" w:rsidRPr="004408B2" w:rsidRDefault="00AC53C2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Приносит ли  радость людям жизнь в монастырях?</w:t>
            </w:r>
          </w:p>
        </w:tc>
      </w:tr>
    </w:tbl>
    <w:p w:rsidR="00D10980" w:rsidRPr="004408B2" w:rsidRDefault="00D10980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840" w:rsidRPr="004408B2" w:rsidRDefault="00CF3840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t>|V</w:t>
      </w:r>
      <w:r w:rsidRPr="004408B2">
        <w:rPr>
          <w:rFonts w:ascii="Times New Roman" w:hAnsi="Times New Roman" w:cs="Times New Roman"/>
          <w:sz w:val="28"/>
          <w:szCs w:val="28"/>
        </w:rPr>
        <w:t>. Открытие новых знаний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C7797C" w:rsidRPr="004408B2" w:rsidTr="00C7797C">
        <w:tc>
          <w:tcPr>
            <w:tcW w:w="3757" w:type="dxa"/>
          </w:tcPr>
          <w:p w:rsidR="00C7797C" w:rsidRPr="004408B2" w:rsidRDefault="00C7797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C7797C" w:rsidRPr="004408B2" w:rsidRDefault="00C7797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C7797C" w:rsidRPr="004408B2" w:rsidRDefault="00C7797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7797C" w:rsidRPr="004408B2" w:rsidTr="00C7797C">
        <w:tc>
          <w:tcPr>
            <w:tcW w:w="3757" w:type="dxa"/>
          </w:tcPr>
          <w:p w:rsidR="00AC53C2" w:rsidRPr="004408B2" w:rsidRDefault="00AC53C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рганизует выбор вопросов группами, исходя из заданий.</w:t>
            </w:r>
          </w:p>
          <w:p w:rsidR="00C7797C" w:rsidRPr="004408B2" w:rsidRDefault="00C7797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едлагает задания для групп по количеству пунктов плана.</w:t>
            </w:r>
          </w:p>
          <w:p w:rsidR="0062730B" w:rsidRPr="004408B2" w:rsidRDefault="0062730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0B" w:rsidRPr="004408B2" w:rsidRDefault="0062730B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процесс отбора информации, помогает  формулировать </w:t>
            </w:r>
            <w:r w:rsidR="00151F11" w:rsidRPr="004408B2"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</w:p>
        </w:tc>
        <w:tc>
          <w:tcPr>
            <w:tcW w:w="3757" w:type="dxa"/>
          </w:tcPr>
          <w:p w:rsidR="00AC53C2" w:rsidRPr="004408B2" w:rsidRDefault="00AC53C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тбирают вопросы.</w:t>
            </w:r>
          </w:p>
          <w:p w:rsidR="00C7797C" w:rsidRPr="004408B2" w:rsidRDefault="00C7797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лают выбор задания, объединяются в группы.</w:t>
            </w:r>
          </w:p>
          <w:p w:rsidR="0062730B" w:rsidRPr="004408B2" w:rsidRDefault="0062730B" w:rsidP="006273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Исследуют информацию в учебнике.</w:t>
            </w:r>
          </w:p>
          <w:p w:rsidR="00AC53C2" w:rsidRPr="004408B2" w:rsidRDefault="00AC53C2" w:rsidP="00AC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-Что такое монастырь?</w:t>
            </w:r>
          </w:p>
          <w:p w:rsidR="00AC53C2" w:rsidRPr="004408B2" w:rsidRDefault="00AC53C2" w:rsidP="00AC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-Кто живет в монастырях?</w:t>
            </w:r>
          </w:p>
          <w:p w:rsidR="00AC53C2" w:rsidRPr="004408B2" w:rsidRDefault="00AC53C2" w:rsidP="00AC53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0B" w:rsidRPr="004408B2" w:rsidRDefault="0062730B" w:rsidP="006273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тбирают материал необходимый для выполнения задания.</w:t>
            </w:r>
          </w:p>
          <w:p w:rsidR="00AC53C2" w:rsidRPr="004408B2" w:rsidRDefault="00AC53C2" w:rsidP="00AC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акие бывают монастыри?</w:t>
            </w:r>
          </w:p>
          <w:p w:rsidR="00AC53C2" w:rsidRPr="004408B2" w:rsidRDefault="00AC53C2" w:rsidP="00AC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огда возникли монастыри?</w:t>
            </w:r>
          </w:p>
          <w:p w:rsidR="00AC53C2" w:rsidRPr="004408B2" w:rsidRDefault="00AC53C2" w:rsidP="00AC53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0B" w:rsidRPr="004408B2" w:rsidRDefault="0062730B" w:rsidP="006273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Формулируют ответы в виде «слов-звеньев» для дополнения «цепочки»</w:t>
            </w:r>
            <w:r w:rsidR="00151F11" w:rsidRPr="004408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1F11" w:rsidRPr="004408B2" w:rsidRDefault="00151F11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Монах, …, …, …, счастье.</w:t>
            </w:r>
          </w:p>
          <w:p w:rsidR="00AC53C2" w:rsidRPr="004408B2" w:rsidRDefault="00AC53C2" w:rsidP="00AC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Чем занимаются в монастырях?</w:t>
            </w:r>
          </w:p>
          <w:p w:rsidR="00AC53C2" w:rsidRPr="004408B2" w:rsidRDefault="00AC53C2" w:rsidP="0015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Приносит ли  радость людям жизнь в монастырях?</w:t>
            </w:r>
          </w:p>
        </w:tc>
        <w:tc>
          <w:tcPr>
            <w:tcW w:w="3758" w:type="dxa"/>
          </w:tcPr>
          <w:p w:rsidR="00AC53C2" w:rsidRPr="004408B2" w:rsidRDefault="00AC53C2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7C" w:rsidRPr="004408B2" w:rsidRDefault="00C7797C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1.Составить рассказ о жизни в монастыре по опорным словам</w:t>
            </w:r>
            <w:r w:rsidR="00637558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монах, монастырь, хитон, мантия, апостольник, четки, клобук, ряса, подрясник).</w:t>
            </w:r>
            <w:proofErr w:type="gramEnd"/>
          </w:p>
          <w:p w:rsidR="00AC53C2" w:rsidRPr="004408B2" w:rsidRDefault="00AC53C2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C2" w:rsidRPr="004408B2" w:rsidRDefault="00AC53C2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7C" w:rsidRPr="004408B2" w:rsidRDefault="00C7797C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7558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экскурсию для знакомства с монастырями с помощью презентации</w:t>
            </w:r>
            <w:proofErr w:type="gramStart"/>
            <w:r w:rsidR="00637558" w:rsidRPr="00440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248DE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248DE" w:rsidRPr="004408B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D248DE" w:rsidRPr="004408B2">
              <w:rPr>
                <w:rFonts w:ascii="Times New Roman" w:hAnsi="Times New Roman" w:cs="Times New Roman"/>
                <w:sz w:val="28"/>
                <w:szCs w:val="28"/>
              </w:rPr>
              <w:t>аготовка  к созданию презентации см. приложение)</w:t>
            </w:r>
          </w:p>
          <w:p w:rsidR="00AC53C2" w:rsidRPr="004408B2" w:rsidRDefault="00AC53C2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C2" w:rsidRPr="004408B2" w:rsidRDefault="00AC53C2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C2" w:rsidRPr="004408B2" w:rsidRDefault="00AC53C2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58" w:rsidRPr="004408B2" w:rsidRDefault="00637558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2730B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: «Что является счастьем для монаха?»</w:t>
            </w:r>
          </w:p>
          <w:p w:rsidR="00637558" w:rsidRPr="004408B2" w:rsidRDefault="00637558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7C" w:rsidRPr="004408B2" w:rsidRDefault="00C7797C" w:rsidP="00C77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30B" w:rsidRPr="004408B2" w:rsidRDefault="0062730B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V</w:t>
      </w:r>
      <w:r w:rsidRPr="004408B2">
        <w:rPr>
          <w:rFonts w:ascii="Times New Roman" w:hAnsi="Times New Roman" w:cs="Times New Roman"/>
          <w:sz w:val="28"/>
          <w:szCs w:val="28"/>
        </w:rPr>
        <w:t>. Первичное закрепление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BD4FD9" w:rsidRPr="004408B2" w:rsidTr="00BD4FD9">
        <w:tc>
          <w:tcPr>
            <w:tcW w:w="3757" w:type="dxa"/>
          </w:tcPr>
          <w:p w:rsidR="00BD4FD9" w:rsidRPr="004408B2" w:rsidRDefault="00BD4FD9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BD4FD9" w:rsidRPr="004408B2" w:rsidRDefault="00BD4FD9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BD4FD9" w:rsidRPr="004408B2" w:rsidRDefault="00BD4FD9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D4FD9" w:rsidRPr="004408B2" w:rsidTr="00BD4FD9">
        <w:tc>
          <w:tcPr>
            <w:tcW w:w="3757" w:type="dxa"/>
          </w:tcPr>
          <w:p w:rsidR="00AC53C2" w:rsidRPr="004408B2" w:rsidRDefault="00AC53C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Предлагаю поработать над заданиями в группах.</w:t>
            </w: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Создает условия для проговаривания и прослушивания нового материала, помогает формулировать правильные ответы.</w:t>
            </w: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Контролирует выполнения заданий в соответствии с условиями оценки</w:t>
            </w:r>
            <w:r w:rsidR="00AC53C2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работы групп.</w:t>
            </w:r>
          </w:p>
          <w:p w:rsidR="00BD4FD9" w:rsidRPr="004408B2" w:rsidRDefault="00BD4FD9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4FD9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Озвучивают  во внешней речи результаты своей работы в форме 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FD9" w:rsidRPr="004408B2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с условием»</w:t>
            </w:r>
            <w:proofErr w:type="gram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2.Представляют экскурсию в форме презентации.</w:t>
            </w: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D9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3.З</w:t>
            </w:r>
            <w:r w:rsidR="00BD4FD9" w:rsidRPr="004408B2">
              <w:rPr>
                <w:rFonts w:ascii="Times New Roman" w:hAnsi="Times New Roman" w:cs="Times New Roman"/>
                <w:sz w:val="28"/>
                <w:szCs w:val="28"/>
              </w:rPr>
              <w:t>аполняют пропуски в «цепочке»</w:t>
            </w:r>
          </w:p>
        </w:tc>
        <w:tc>
          <w:tcPr>
            <w:tcW w:w="3758" w:type="dxa"/>
          </w:tcPr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1.На доске опорные слова</w:t>
            </w:r>
            <w:proofErr w:type="gram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Каждый ученик  группы должен продолжить  рассказ своим предложением , используя одно опорное слово.</w:t>
            </w: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B3" w:rsidRPr="004408B2" w:rsidRDefault="006C3BB3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2.Участники группы находят </w:t>
            </w:r>
            <w:proofErr w:type="spell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фоторгафии</w:t>
            </w:r>
            <w:proofErr w:type="spellEnd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ей, вписывают в слайды названия и представляют их классу.</w:t>
            </w:r>
          </w:p>
          <w:p w:rsidR="00BD4FD9" w:rsidRPr="004408B2" w:rsidRDefault="005B4524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«звенья»:</w:t>
            </w:r>
          </w:p>
          <w:p w:rsidR="005B4524" w:rsidRPr="004408B2" w:rsidRDefault="005B4524" w:rsidP="005B4524">
            <w:pPr>
              <w:pStyle w:val="a4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1.Строгие правила.</w:t>
            </w:r>
          </w:p>
          <w:p w:rsidR="005B4524" w:rsidRPr="004408B2" w:rsidRDefault="005B4524" w:rsidP="005B4524">
            <w:pPr>
              <w:pStyle w:val="a4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2.Святые места.</w:t>
            </w:r>
          </w:p>
          <w:p w:rsidR="005B4524" w:rsidRPr="004408B2" w:rsidRDefault="005B4524" w:rsidP="00D02A24">
            <w:pPr>
              <w:pStyle w:val="a4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2A24" w:rsidRPr="004408B2">
              <w:rPr>
                <w:rFonts w:ascii="Times New Roman" w:hAnsi="Times New Roman" w:cs="Times New Roman"/>
                <w:sz w:val="28"/>
                <w:szCs w:val="28"/>
              </w:rPr>
              <w:t>Служение Богу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D4FD9" w:rsidRPr="004408B2" w:rsidRDefault="005B4524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t>V|</w:t>
      </w:r>
      <w:r w:rsidRPr="004408B2">
        <w:rPr>
          <w:rFonts w:ascii="Times New Roman" w:hAnsi="Times New Roman" w:cs="Times New Roman"/>
          <w:sz w:val="28"/>
          <w:szCs w:val="28"/>
        </w:rPr>
        <w:t>. Применение новых знаний.</w:t>
      </w:r>
    </w:p>
    <w:p w:rsidR="005B4524" w:rsidRPr="004408B2" w:rsidRDefault="00805836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Times New Roman" w:hAnsi="Times New Roman" w:cs="Times New Roman"/>
          <w:sz w:val="28"/>
          <w:szCs w:val="28"/>
        </w:rPr>
        <w:t>самоконтрол</w:t>
      </w:r>
      <w:r w:rsidR="00551431" w:rsidRPr="004408B2">
        <w:rPr>
          <w:rFonts w:ascii="Times New Roman" w:hAnsi="Times New Roman" w:cs="Times New Roman"/>
          <w:sz w:val="28"/>
          <w:szCs w:val="28"/>
        </w:rPr>
        <w:t>ь за усвоением нового материала и самоанализ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805836" w:rsidRPr="004408B2" w:rsidTr="00805836">
        <w:tc>
          <w:tcPr>
            <w:tcW w:w="3757" w:type="dxa"/>
          </w:tcPr>
          <w:p w:rsidR="00805836" w:rsidRPr="004408B2" w:rsidRDefault="00805836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805836" w:rsidRPr="004408B2" w:rsidRDefault="00805836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805836" w:rsidRPr="004408B2" w:rsidRDefault="00805836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05836" w:rsidRPr="004408B2" w:rsidTr="00805836">
        <w:tc>
          <w:tcPr>
            <w:tcW w:w="3757" w:type="dxa"/>
          </w:tcPr>
          <w:p w:rsidR="00805836" w:rsidRPr="004408B2" w:rsidRDefault="00AC53C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proofErr w:type="gramStart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м учащимися новых знаний. </w:t>
            </w:r>
            <w:r w:rsidR="00805836" w:rsidRPr="004408B2">
              <w:rPr>
                <w:rFonts w:ascii="Times New Roman" w:hAnsi="Times New Roman" w:cs="Times New Roman"/>
                <w:sz w:val="28"/>
                <w:szCs w:val="28"/>
              </w:rPr>
              <w:t>Читает шуточное стихотворение  монаха Павла Груздева о монашеской жизни, которое помещено на карточке.</w:t>
            </w:r>
          </w:p>
          <w:p w:rsidR="006630DD" w:rsidRPr="004408B2" w:rsidRDefault="006630DD" w:rsidP="006630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у клобуком покрыли, </w:t>
            </w:r>
          </w:p>
          <w:p w:rsidR="006630DD" w:rsidRPr="004408B2" w:rsidRDefault="006630DD" w:rsidP="006630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чи в землю опустили, </w:t>
            </w:r>
          </w:p>
          <w:p w:rsidR="006630DD" w:rsidRPr="004408B2" w:rsidRDefault="006630DD" w:rsidP="006630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черну</w:t>
            </w:r>
            <w:proofErr w:type="spellEnd"/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нтию облекли</w:t>
            </w:r>
          </w:p>
          <w:p w:rsidR="006630DD" w:rsidRPr="004408B2" w:rsidRDefault="006630DD" w:rsidP="006630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И монахом нарекли.</w:t>
            </w:r>
          </w:p>
          <w:p w:rsidR="006630DD" w:rsidRPr="004408B2" w:rsidRDefault="006630DD" w:rsidP="006630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Подавали четки в руки,</w:t>
            </w:r>
          </w:p>
          <w:p w:rsidR="006630DD" w:rsidRPr="004408B2" w:rsidRDefault="006630DD" w:rsidP="006630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Чтобы меньше было скуки, Вместо сладких всяких вин</w:t>
            </w:r>
          </w:p>
          <w:p w:rsidR="006630DD" w:rsidRPr="004408B2" w:rsidRDefault="006630DD" w:rsidP="006630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Наливают квас един</w:t>
            </w:r>
            <w:proofErr w:type="gramEnd"/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630DD" w:rsidRPr="004408B2" w:rsidRDefault="006630DD" w:rsidP="006630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Подавают</w:t>
            </w:r>
            <w:proofErr w:type="spellEnd"/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слы щи –</w:t>
            </w:r>
          </w:p>
          <w:p w:rsidR="00551431" w:rsidRPr="004408B2" w:rsidRDefault="006630DD" w:rsidP="0066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Ешь, монах, и не ропщи…</w:t>
            </w:r>
          </w:p>
          <w:p w:rsidR="00551431" w:rsidRPr="004408B2" w:rsidRDefault="0055143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431" w:rsidRPr="004408B2" w:rsidRDefault="0055143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431" w:rsidRPr="004408B2" w:rsidRDefault="0055143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Задает вопросы: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Почему стихотворение шуточное?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Можно ли принудить человека стать монахом?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-Когда человек 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может принимать решение?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Испытывает ли человек счастье, когда достигает своей цели, делает свой выбор?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AC53C2" w:rsidRPr="004408B2" w:rsidRDefault="00AC53C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оценку усвоения новых знаний.</w:t>
            </w:r>
          </w:p>
          <w:p w:rsidR="00805836" w:rsidRPr="004408B2" w:rsidRDefault="0055143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еречитывают стихотворение, находят слова, устанавливают соответствие.</w:t>
            </w:r>
          </w:p>
          <w:p w:rsidR="00551431" w:rsidRPr="004408B2" w:rsidRDefault="0055143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431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клобуком</w:t>
            </w:r>
          </w:p>
          <w:p w:rsidR="00551431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мантию</w:t>
            </w:r>
          </w:p>
          <w:p w:rsidR="00551431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монахом</w:t>
            </w:r>
          </w:p>
          <w:p w:rsidR="00551431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i/>
                <w:sz w:val="28"/>
                <w:szCs w:val="28"/>
              </w:rPr>
              <w:t>четки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оверяют, сравнивая с венным соответствием.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431" w:rsidRPr="004408B2" w:rsidRDefault="00551431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Анализируют уровень усвоения новых понятий.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т)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(когда он свободен в выборе)</w:t>
            </w: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</w:tc>
        <w:tc>
          <w:tcPr>
            <w:tcW w:w="3758" w:type="dxa"/>
          </w:tcPr>
          <w:p w:rsidR="00805836" w:rsidRPr="004408B2" w:rsidRDefault="00805836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:</w:t>
            </w:r>
          </w:p>
          <w:p w:rsidR="00805836" w:rsidRPr="004408B2" w:rsidRDefault="00805836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1.Перечитайте стихотворение.</w:t>
            </w:r>
          </w:p>
          <w:p w:rsidR="00805836" w:rsidRPr="004408B2" w:rsidRDefault="00805836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2. Найдите слова, значение которых вы узнали сегодня на уроке.</w:t>
            </w:r>
          </w:p>
          <w:p w:rsidR="00805836" w:rsidRPr="004408B2" w:rsidRDefault="00805836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3. Установите соответствие между словами в тексте и их значениями.</w:t>
            </w:r>
          </w:p>
          <w:p w:rsidR="006630DD" w:rsidRPr="004408B2" w:rsidRDefault="00551431" w:rsidP="0066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3C2" w:rsidRPr="004408B2" w:rsidRDefault="00AC53C2" w:rsidP="00AC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На доске правильный</w:t>
            </w:r>
            <w:r w:rsidR="009D67CB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 вариант соответствия. </w:t>
            </w: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DD" w:rsidRPr="004408B2" w:rsidRDefault="006630DD" w:rsidP="0080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 стихотворения.</w:t>
            </w:r>
          </w:p>
        </w:tc>
      </w:tr>
    </w:tbl>
    <w:p w:rsidR="00805836" w:rsidRPr="004408B2" w:rsidRDefault="00331B9C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V||</w:t>
      </w:r>
      <w:r w:rsidRPr="004408B2">
        <w:rPr>
          <w:rFonts w:ascii="Times New Roman" w:hAnsi="Times New Roman" w:cs="Times New Roman"/>
          <w:sz w:val="28"/>
          <w:szCs w:val="28"/>
        </w:rPr>
        <w:t>. Домашнее задание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331B9C" w:rsidRPr="004408B2" w:rsidTr="00331B9C">
        <w:tc>
          <w:tcPr>
            <w:tcW w:w="3757" w:type="dxa"/>
          </w:tcPr>
          <w:p w:rsidR="00331B9C" w:rsidRPr="004408B2" w:rsidRDefault="00331B9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331B9C" w:rsidRPr="004408B2" w:rsidRDefault="00331B9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331B9C" w:rsidRPr="004408B2" w:rsidRDefault="00331B9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1B9C" w:rsidRPr="004408B2" w:rsidTr="00331B9C">
        <w:tc>
          <w:tcPr>
            <w:tcW w:w="3757" w:type="dxa"/>
          </w:tcPr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едлагает  выполнить домашнее задание в индивидуальной форме, что способствует созданию ситуации успеха для каждого ученика.</w:t>
            </w:r>
          </w:p>
          <w:p w:rsidR="00331B9C" w:rsidRPr="004408B2" w:rsidRDefault="00331B9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Задает вопросы:</w:t>
            </w:r>
          </w:p>
          <w:p w:rsidR="00331B9C" w:rsidRPr="004408B2" w:rsidRDefault="00331B9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Какой вид деятельности на уроке позволил более точно и ярко узнать о монастырях и жизни монахов?</w:t>
            </w:r>
          </w:p>
          <w:p w:rsidR="00331B9C" w:rsidRPr="004408B2" w:rsidRDefault="00331B9C" w:rsidP="009D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-Как бы вы  представили изученный сегодня  </w:t>
            </w:r>
            <w:r w:rsidR="009D442D"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на 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м уроке? </w:t>
            </w:r>
          </w:p>
        </w:tc>
        <w:tc>
          <w:tcPr>
            <w:tcW w:w="3757" w:type="dxa"/>
          </w:tcPr>
          <w:p w:rsidR="00331B9C" w:rsidRPr="004408B2" w:rsidRDefault="00331B9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B9C" w:rsidRPr="004408B2" w:rsidRDefault="00331B9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Выбор наиболее продуктивной деятельности на уроке.</w:t>
            </w:r>
          </w:p>
          <w:p w:rsidR="009D442D" w:rsidRPr="004408B2" w:rsidRDefault="009D442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2D" w:rsidRPr="004408B2" w:rsidRDefault="009D442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ланирование действий.</w:t>
            </w:r>
          </w:p>
        </w:tc>
        <w:tc>
          <w:tcPr>
            <w:tcW w:w="3758" w:type="dxa"/>
          </w:tcPr>
          <w:p w:rsidR="00331B9C" w:rsidRPr="004408B2" w:rsidRDefault="00331B9C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Задание по выбору.</w:t>
            </w:r>
          </w:p>
        </w:tc>
      </w:tr>
    </w:tbl>
    <w:p w:rsidR="009D442D" w:rsidRPr="004408B2" w:rsidRDefault="009D442D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t>V|||</w:t>
      </w:r>
      <w:r w:rsidRPr="004408B2">
        <w:rPr>
          <w:rFonts w:ascii="Times New Roman" w:hAnsi="Times New Roman" w:cs="Times New Roman"/>
          <w:sz w:val="28"/>
          <w:szCs w:val="28"/>
        </w:rPr>
        <w:t>. Рефлексия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9D442D" w:rsidRPr="004408B2" w:rsidTr="009D442D">
        <w:tc>
          <w:tcPr>
            <w:tcW w:w="3757" w:type="dxa"/>
          </w:tcPr>
          <w:p w:rsidR="009D442D" w:rsidRPr="004408B2" w:rsidRDefault="009D442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9D442D" w:rsidRPr="004408B2" w:rsidRDefault="009D442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9D442D" w:rsidRPr="004408B2" w:rsidRDefault="009D442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D442D" w:rsidRPr="004408B2" w:rsidTr="009D442D">
        <w:tc>
          <w:tcPr>
            <w:tcW w:w="3757" w:type="dxa"/>
          </w:tcPr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омогает учащимся в анализе и оценке  своей деятельности.</w:t>
            </w:r>
          </w:p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2D" w:rsidRPr="004408B2" w:rsidRDefault="00136C2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Наполните содержанием  свой рюкзак, в нем должно быть записано три основных пункта, которые  мы сегодня изучили.</w:t>
            </w: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44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Вернемся к вопросу: «Может ли жизнь в монастыре сделать человека счастливым?»</w:t>
            </w:r>
          </w:p>
          <w:p w:rsidR="004408B2" w:rsidRPr="004408B2" w:rsidRDefault="004408B2" w:rsidP="0044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- Имеет ли человек право быть монахом?</w:t>
            </w: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Осуществляют самоанализ и самооценку своей деятельности на уроке.</w:t>
            </w:r>
          </w:p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C22" w:rsidRPr="004408B2" w:rsidRDefault="00136C2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Внутри конверта дети вписывают те пункты плана, которые дали им новые знания. Они должны быть составляющими слов на  обложке конверта </w:t>
            </w:r>
          </w:p>
          <w:p w:rsidR="009D442D" w:rsidRPr="004408B2" w:rsidRDefault="00136C2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( монастырь и счастье).</w:t>
            </w:r>
          </w:p>
          <w:p w:rsidR="004408B2" w:rsidRPr="004408B2" w:rsidRDefault="004408B2" w:rsidP="0044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Может.</w:t>
            </w:r>
          </w:p>
          <w:p w:rsidR="004408B2" w:rsidRPr="004408B2" w:rsidRDefault="004408B2" w:rsidP="0044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(это его выбор)</w:t>
            </w:r>
          </w:p>
        </w:tc>
        <w:tc>
          <w:tcPr>
            <w:tcW w:w="3758" w:type="dxa"/>
          </w:tcPr>
          <w:p w:rsidR="009D442D" w:rsidRPr="004408B2" w:rsidRDefault="009D442D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ем «Рюкзак»</w:t>
            </w:r>
          </w:p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CB" w:rsidRPr="004408B2" w:rsidRDefault="009D67CB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Напротив каждого пункта дети ставят плюсики, тем самым они определяют уровень полученных знаний и свою отметку  за работу на уроке.</w:t>
            </w: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ем «Отсроченная отгадка»</w:t>
            </w:r>
          </w:p>
        </w:tc>
      </w:tr>
    </w:tbl>
    <w:p w:rsidR="00136C22" w:rsidRPr="004408B2" w:rsidRDefault="00136C22" w:rsidP="002D776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4408B2">
        <w:rPr>
          <w:rFonts w:ascii="Arial Unicode MS" w:eastAsia="Arial Unicode MS" w:hAnsi="Arial Unicode MS" w:cs="Arial Unicode MS" w:hint="eastAsia"/>
          <w:sz w:val="28"/>
          <w:szCs w:val="28"/>
        </w:rPr>
        <w:t>|x</w:t>
      </w:r>
      <w:proofErr w:type="spellEnd"/>
      <w:r w:rsidRPr="004408B2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Pr="004408B2">
        <w:rPr>
          <w:rFonts w:ascii="Times New Roman" w:eastAsia="Arial Unicode MS" w:hAnsi="Times New Roman" w:cs="Times New Roman"/>
          <w:sz w:val="28"/>
          <w:szCs w:val="28"/>
        </w:rPr>
        <w:t>Итог урока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D02A24" w:rsidRPr="004408B2" w:rsidTr="00D02A24">
        <w:tc>
          <w:tcPr>
            <w:tcW w:w="3757" w:type="dxa"/>
          </w:tcPr>
          <w:p w:rsidR="00D02A24" w:rsidRPr="004408B2" w:rsidRDefault="00D02A24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57" w:type="dxa"/>
          </w:tcPr>
          <w:p w:rsidR="00D02A24" w:rsidRPr="004408B2" w:rsidRDefault="00D02A24" w:rsidP="00D0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758" w:type="dxa"/>
          </w:tcPr>
          <w:p w:rsidR="00D02A24" w:rsidRPr="004408B2" w:rsidRDefault="00D02A24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02A24" w:rsidRPr="004408B2" w:rsidTr="00D02A24">
        <w:tc>
          <w:tcPr>
            <w:tcW w:w="3757" w:type="dxa"/>
          </w:tcPr>
          <w:p w:rsidR="004408B2" w:rsidRPr="004408B2" w:rsidRDefault="004408B2" w:rsidP="004408B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детей на 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жность </w:t>
            </w: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умения делать свой выбор и уважать выбор других.</w:t>
            </w:r>
          </w:p>
          <w:p w:rsidR="004408B2" w:rsidRPr="004408B2" w:rsidRDefault="004408B2" w:rsidP="004408B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- Возникли ли у вас трудности на каком-нибудь из этапов вашей работы?</w:t>
            </w:r>
            <w:proofErr w:type="gramEnd"/>
          </w:p>
          <w:p w:rsidR="004408B2" w:rsidRPr="004408B2" w:rsidRDefault="004408B2" w:rsidP="004408B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-На каком?</w:t>
            </w:r>
          </w:p>
          <w:p w:rsidR="004408B2" w:rsidRPr="004408B2" w:rsidRDefault="004408B2" w:rsidP="004408B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-В чем бала трудность?</w:t>
            </w:r>
          </w:p>
          <w:p w:rsidR="004408B2" w:rsidRPr="004408B2" w:rsidRDefault="004408B2" w:rsidP="004408B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-Как вы с нею справились?</w:t>
            </w:r>
          </w:p>
          <w:p w:rsidR="004408B2" w:rsidRPr="004408B2" w:rsidRDefault="004408B2" w:rsidP="004408B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-Кто вам помог и в чем?</w:t>
            </w:r>
          </w:p>
          <w:p w:rsidR="004408B2" w:rsidRPr="004408B2" w:rsidRDefault="004408B2" w:rsidP="004408B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-Кого бы вы хотели поблагодарить за работу на уроке?</w:t>
            </w:r>
          </w:p>
          <w:p w:rsidR="004408B2" w:rsidRPr="004408B2" w:rsidRDefault="004408B2" w:rsidP="002D776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-За что бы вы хотели услышать благодарность?</w:t>
            </w:r>
          </w:p>
          <w:p w:rsidR="009D67CB" w:rsidRPr="004408B2" w:rsidRDefault="004408B2" w:rsidP="002D776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eastAsia="Arial Unicode MS" w:hAnsi="Times New Roman" w:cs="Times New Roman"/>
                <w:sz w:val="28"/>
                <w:szCs w:val="28"/>
              </w:rPr>
              <w:t>-Достигли ли вы своей цели на уроке?</w:t>
            </w:r>
          </w:p>
          <w:p w:rsidR="00D02A24" w:rsidRPr="004408B2" w:rsidRDefault="00D02A24" w:rsidP="00BB1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D02A24" w:rsidRPr="004408B2" w:rsidRDefault="00D02A24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</w:t>
            </w:r>
            <w:r w:rsidR="004408B2" w:rsidRPr="004408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0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A24" w:rsidRPr="004408B2" w:rsidRDefault="00D02A24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A24" w:rsidRPr="004408B2" w:rsidRDefault="00D02A24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A24" w:rsidRPr="004408B2" w:rsidRDefault="00D02A24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</w:tcPr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B2" w:rsidRPr="004408B2" w:rsidRDefault="004408B2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A24" w:rsidRPr="004408B2" w:rsidRDefault="00D02A24" w:rsidP="002D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A24" w:rsidRDefault="00D02A24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C0FDF" w:rsidRDefault="00FC0FDF" w:rsidP="002D7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91350" cy="5267325"/>
            <wp:effectExtent l="19050" t="0" r="0" b="0"/>
            <wp:docPr id="1" name="Рисунок 1" descr="http://school-kssh.ucoz.ru/_si/0/9966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kssh.ucoz.ru/_si/0/996680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DF" w:rsidRDefault="00FC0FDF" w:rsidP="00FC0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FC0FDF" w:rsidRDefault="00FC0FDF" w:rsidP="00FC0F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3850" cy="3162300"/>
            <wp:effectExtent l="19050" t="0" r="0" b="0"/>
            <wp:docPr id="4" name="Рисунок 4" descr="http://school-kssh.ucoz.ru/_si/0/8351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-kssh.ucoz.ru/_si/0/835179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DF" w:rsidRDefault="00FC0FDF" w:rsidP="00FC0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етский сад «Тополек»</w:t>
      </w:r>
    </w:p>
    <w:p w:rsidR="00FC0FDF" w:rsidRDefault="00FC0FDF" w:rsidP="00FC0FDF">
      <w:pPr>
        <w:rPr>
          <w:rFonts w:ascii="Times New Roman" w:hAnsi="Times New Roman" w:cs="Times New Roman"/>
          <w:sz w:val="28"/>
          <w:szCs w:val="28"/>
        </w:rPr>
      </w:pPr>
    </w:p>
    <w:p w:rsidR="00FC0FDF" w:rsidRPr="00FC0FDF" w:rsidRDefault="00FC0FDF" w:rsidP="00FC0FDF">
      <w:pPr>
        <w:rPr>
          <w:rFonts w:ascii="Times New Roman" w:hAnsi="Times New Roman" w:cs="Times New Roman"/>
          <w:sz w:val="28"/>
          <w:szCs w:val="28"/>
        </w:rPr>
      </w:pPr>
      <w:r w:rsidRPr="00FC0F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91350" cy="49244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C0FDF" w:rsidRPr="00FC0FDF" w:rsidSect="00BB1E3F">
      <w:pgSz w:w="11906" w:h="16838"/>
      <w:pgMar w:top="142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62C0B"/>
    <w:multiLevelType w:val="hybridMultilevel"/>
    <w:tmpl w:val="A704A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B972EA"/>
    <w:multiLevelType w:val="hybridMultilevel"/>
    <w:tmpl w:val="97DA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3CD9"/>
    <w:multiLevelType w:val="multilevel"/>
    <w:tmpl w:val="050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51CA5"/>
    <w:multiLevelType w:val="hybridMultilevel"/>
    <w:tmpl w:val="CDA0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B7B62"/>
    <w:multiLevelType w:val="hybridMultilevel"/>
    <w:tmpl w:val="6CBA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01FD8"/>
    <w:multiLevelType w:val="hybridMultilevel"/>
    <w:tmpl w:val="2012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2CAC"/>
    <w:multiLevelType w:val="hybridMultilevel"/>
    <w:tmpl w:val="2EC8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769"/>
    <w:rsid w:val="00136C22"/>
    <w:rsid w:val="00151F11"/>
    <w:rsid w:val="00221BED"/>
    <w:rsid w:val="002D7769"/>
    <w:rsid w:val="00331B9C"/>
    <w:rsid w:val="003A4C7D"/>
    <w:rsid w:val="003B0B42"/>
    <w:rsid w:val="003C1CCF"/>
    <w:rsid w:val="004408B2"/>
    <w:rsid w:val="00480565"/>
    <w:rsid w:val="004B465A"/>
    <w:rsid w:val="004F7CD0"/>
    <w:rsid w:val="00551431"/>
    <w:rsid w:val="005B4524"/>
    <w:rsid w:val="0062730B"/>
    <w:rsid w:val="00637558"/>
    <w:rsid w:val="006630DD"/>
    <w:rsid w:val="006B30A5"/>
    <w:rsid w:val="006C3BB3"/>
    <w:rsid w:val="007124FD"/>
    <w:rsid w:val="00805836"/>
    <w:rsid w:val="00863415"/>
    <w:rsid w:val="0089076C"/>
    <w:rsid w:val="009023AE"/>
    <w:rsid w:val="009D442D"/>
    <w:rsid w:val="009D67CB"/>
    <w:rsid w:val="00A874D2"/>
    <w:rsid w:val="00AC53C2"/>
    <w:rsid w:val="00AF2E22"/>
    <w:rsid w:val="00B96190"/>
    <w:rsid w:val="00BB1E3F"/>
    <w:rsid w:val="00BD4FD9"/>
    <w:rsid w:val="00C06A47"/>
    <w:rsid w:val="00C7797C"/>
    <w:rsid w:val="00CF3840"/>
    <w:rsid w:val="00D02A24"/>
    <w:rsid w:val="00D10980"/>
    <w:rsid w:val="00D248DE"/>
    <w:rsid w:val="00E91B77"/>
    <w:rsid w:val="00EC0D29"/>
    <w:rsid w:val="00FC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9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D27E-01AC-47EB-9CDF-463AE2DB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6-09T00:38:00Z</cp:lastPrinted>
  <dcterms:created xsi:type="dcterms:W3CDTF">2012-06-13T03:36:00Z</dcterms:created>
  <dcterms:modified xsi:type="dcterms:W3CDTF">2012-11-16T13:20:00Z</dcterms:modified>
</cp:coreProperties>
</file>